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F5CCF" w14:textId="606367B6" w:rsidR="00B11199" w:rsidRDefault="00FE72DD" w:rsidP="00EF158A">
      <w:pPr>
        <w:pStyle w:val="Bezodstpw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EA03C" wp14:editId="4D712A5E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56082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CEE8F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75pt" to="51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F7F87EB" w14:textId="4A98D694" w:rsidR="00B11199" w:rsidRDefault="00BD0674" w:rsidP="00EF158A">
      <w:pPr>
        <w:pStyle w:val="Bezodstpw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0A33F1" wp14:editId="15E35077">
            <wp:simplePos x="0" y="0"/>
            <wp:positionH relativeFrom="margin">
              <wp:posOffset>-359410</wp:posOffset>
            </wp:positionH>
            <wp:positionV relativeFrom="paragraph">
              <wp:posOffset>238125</wp:posOffset>
            </wp:positionV>
            <wp:extent cx="2731135" cy="268986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0F2D3" w14:textId="4B7E6295" w:rsidR="00EF158A" w:rsidRPr="00BD0674" w:rsidRDefault="00BD0674" w:rsidP="00EF158A">
      <w:pPr>
        <w:pStyle w:val="Bezodstpw"/>
        <w:jc w:val="center"/>
        <w:rPr>
          <w:rFonts w:ascii="Harrington" w:hAnsi="Harrington"/>
          <w:b/>
          <w:color w:val="FF0000"/>
          <w:sz w:val="52"/>
          <w:szCs w:val="52"/>
        </w:rPr>
      </w:pPr>
      <w:r w:rsidRPr="00BD0674">
        <w:rPr>
          <w:rFonts w:ascii="Harrington" w:hAnsi="Harrington"/>
          <w:b/>
          <w:color w:val="FF0000"/>
          <w:sz w:val="52"/>
          <w:szCs w:val="52"/>
        </w:rPr>
        <w:t xml:space="preserve"> </w:t>
      </w:r>
      <w:r w:rsidR="00EF158A" w:rsidRPr="00BD0674">
        <w:rPr>
          <w:rFonts w:ascii="Harrington" w:hAnsi="Harrington"/>
          <w:b/>
          <w:color w:val="FF0000"/>
          <w:sz w:val="52"/>
          <w:szCs w:val="52"/>
        </w:rPr>
        <w:t>„MASTERCHEF”</w:t>
      </w:r>
    </w:p>
    <w:p w14:paraId="0E4078D3" w14:textId="77777777" w:rsidR="00E87EFC" w:rsidRPr="00BD0674" w:rsidRDefault="00E87EFC" w:rsidP="00EF158A">
      <w:pPr>
        <w:pStyle w:val="Bezodstpw"/>
        <w:jc w:val="center"/>
        <w:rPr>
          <w:rFonts w:ascii="Harrington" w:hAnsi="Harrington"/>
          <w:b/>
          <w:color w:val="FF0000"/>
          <w:sz w:val="52"/>
          <w:szCs w:val="52"/>
        </w:rPr>
      </w:pPr>
      <w:r w:rsidRPr="00BD0674">
        <w:rPr>
          <w:rFonts w:ascii="Harrington" w:hAnsi="Harrington"/>
          <w:b/>
          <w:color w:val="FF0000"/>
          <w:sz w:val="52"/>
          <w:szCs w:val="52"/>
        </w:rPr>
        <w:t>Ogólnopolski</w:t>
      </w:r>
      <w:r w:rsidR="00EF158A" w:rsidRPr="00BD0674">
        <w:rPr>
          <w:rFonts w:ascii="Harrington" w:hAnsi="Harrington"/>
          <w:b/>
          <w:color w:val="FF0000"/>
          <w:sz w:val="52"/>
          <w:szCs w:val="52"/>
        </w:rPr>
        <w:t xml:space="preserve"> konkurs </w:t>
      </w:r>
    </w:p>
    <w:p w14:paraId="5F150B17" w14:textId="682EEB55" w:rsidR="00EF158A" w:rsidRDefault="00EF158A" w:rsidP="00BD0674">
      <w:pPr>
        <w:pStyle w:val="Bezodstpw"/>
        <w:jc w:val="center"/>
        <w:rPr>
          <w:rFonts w:ascii="Harrington" w:hAnsi="Harrington"/>
          <w:b/>
          <w:color w:val="FF0000"/>
          <w:sz w:val="52"/>
          <w:szCs w:val="52"/>
        </w:rPr>
      </w:pPr>
      <w:r w:rsidRPr="00BD0674">
        <w:rPr>
          <w:rFonts w:ascii="Harrington" w:hAnsi="Harrington"/>
          <w:b/>
          <w:color w:val="FF0000"/>
          <w:sz w:val="52"/>
          <w:szCs w:val="52"/>
        </w:rPr>
        <w:t>kulinarny</w:t>
      </w:r>
      <w:r w:rsidR="00E87EFC" w:rsidRPr="00BD0674">
        <w:rPr>
          <w:rFonts w:ascii="Harrington" w:hAnsi="Harrington"/>
          <w:b/>
          <w:color w:val="FF0000"/>
          <w:sz w:val="52"/>
          <w:szCs w:val="52"/>
        </w:rPr>
        <w:t xml:space="preserve"> on-line.</w:t>
      </w:r>
    </w:p>
    <w:p w14:paraId="6B071868" w14:textId="77777777" w:rsidR="00BD0674" w:rsidRPr="00BD0674" w:rsidRDefault="00BD0674" w:rsidP="00BD0674">
      <w:pPr>
        <w:pStyle w:val="Bezodstpw"/>
        <w:jc w:val="center"/>
        <w:rPr>
          <w:rFonts w:ascii="Harrington" w:hAnsi="Harrington"/>
          <w:b/>
          <w:color w:val="FF0000"/>
          <w:sz w:val="28"/>
          <w:szCs w:val="28"/>
        </w:rPr>
      </w:pPr>
    </w:p>
    <w:p w14:paraId="5C1018AC" w14:textId="77777777" w:rsidR="00BD0674" w:rsidRDefault="00EF158A" w:rsidP="00EF158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torem konkursu kulinarnego jest Szkoła Podstawowa nr 11 z Oddziałami Integracyjnymi im. Tadeusza Kościuszki </w:t>
      </w:r>
    </w:p>
    <w:p w14:paraId="45575E60" w14:textId="1D4786EE" w:rsidR="00EF158A" w:rsidRDefault="00EF158A" w:rsidP="00EF158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l. Nasypowa 16 w Katowicach.</w:t>
      </w:r>
    </w:p>
    <w:p w14:paraId="43CC6DBB" w14:textId="77777777" w:rsidR="00E87EFC" w:rsidRDefault="00EF158A" w:rsidP="00EF158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udziału w konkursie zapraszamy uczniów </w:t>
      </w:r>
    </w:p>
    <w:p w14:paraId="149A6525" w14:textId="33EC3F4C" w:rsidR="00EF158A" w:rsidRDefault="00EF158A" w:rsidP="00EF158A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</w:t>
      </w:r>
      <w:r w:rsidR="00E87EFC">
        <w:rPr>
          <w:rFonts w:ascii="Times New Roman" w:hAnsi="Times New Roman"/>
          <w:sz w:val="28"/>
          <w:szCs w:val="28"/>
        </w:rPr>
        <w:t xml:space="preserve">klas </w:t>
      </w:r>
      <w:r w:rsidR="00E87EFC" w:rsidRPr="00E276B5">
        <w:rPr>
          <w:rFonts w:ascii="Times New Roman" w:hAnsi="Times New Roman"/>
          <w:sz w:val="28"/>
          <w:szCs w:val="28"/>
        </w:rPr>
        <w:t>I</w:t>
      </w:r>
      <w:r w:rsidR="00E276B5">
        <w:rPr>
          <w:rFonts w:ascii="Times New Roman" w:hAnsi="Times New Roman"/>
          <w:sz w:val="28"/>
          <w:szCs w:val="28"/>
        </w:rPr>
        <w:t>-III oraz IV-</w:t>
      </w:r>
      <w:r w:rsidR="00E276B5" w:rsidRPr="00E276B5">
        <w:rPr>
          <w:rFonts w:ascii="Times New Roman" w:hAnsi="Times New Roman"/>
          <w:sz w:val="28"/>
          <w:szCs w:val="28"/>
        </w:rPr>
        <w:t>VIII</w:t>
      </w:r>
      <w:r w:rsidR="00782CAD" w:rsidRPr="00E276B5">
        <w:rPr>
          <w:rFonts w:ascii="Times New Roman" w:hAnsi="Times New Roman"/>
          <w:sz w:val="28"/>
          <w:szCs w:val="28"/>
        </w:rPr>
        <w:t xml:space="preserve"> </w:t>
      </w:r>
      <w:r w:rsidR="00E87EFC">
        <w:rPr>
          <w:rFonts w:ascii="Times New Roman" w:hAnsi="Times New Roman"/>
          <w:sz w:val="28"/>
          <w:szCs w:val="28"/>
        </w:rPr>
        <w:t>szkół podstawowych</w:t>
      </w:r>
      <w:r>
        <w:rPr>
          <w:rFonts w:ascii="Times New Roman" w:hAnsi="Times New Roman"/>
          <w:sz w:val="28"/>
          <w:szCs w:val="28"/>
        </w:rPr>
        <w:t>.</w:t>
      </w:r>
    </w:p>
    <w:p w14:paraId="0226F77D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</w:p>
    <w:p w14:paraId="2BF12EFC" w14:textId="77777777" w:rsidR="00EF158A" w:rsidRDefault="00EF158A" w:rsidP="00EF158A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ELE KONKURSU: </w:t>
      </w:r>
    </w:p>
    <w:p w14:paraId="5EA43258" w14:textId="3C1ED6F8" w:rsidR="00EF158A" w:rsidRDefault="00EF158A" w:rsidP="00FE72DD">
      <w:pPr>
        <w:pStyle w:val="Bezodstpw"/>
        <w:tabs>
          <w:tab w:val="left" w:pos="67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Propagowanie idei zdrowego stylu życia w tym:</w:t>
      </w:r>
      <w:r w:rsidR="00FE72DD">
        <w:rPr>
          <w:rFonts w:ascii="Times New Roman" w:hAnsi="Times New Roman"/>
          <w:sz w:val="28"/>
          <w:szCs w:val="28"/>
        </w:rPr>
        <w:tab/>
      </w:r>
    </w:p>
    <w:p w14:paraId="5C2C3EAC" w14:textId="77777777" w:rsidR="00EF158A" w:rsidRDefault="00F82316" w:rsidP="00EF158A">
      <w:pPr>
        <w:pStyle w:val="Bezodstpw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racjonalnego odżywiania</w:t>
      </w:r>
      <w:r w:rsidR="00EF158A">
        <w:rPr>
          <w:rFonts w:ascii="Times New Roman" w:hAnsi="Times New Roman"/>
          <w:sz w:val="28"/>
          <w:szCs w:val="28"/>
        </w:rPr>
        <w:t>;</w:t>
      </w:r>
    </w:p>
    <w:p w14:paraId="286D2B1F" w14:textId="77777777" w:rsidR="00EF158A" w:rsidRDefault="00EF158A" w:rsidP="00EF158A">
      <w:pPr>
        <w:pStyle w:val="Bezodstpw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podkreślenie znaczenia świadomych wyborów żywieniowych.</w:t>
      </w:r>
    </w:p>
    <w:p w14:paraId="7F1C078B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Umiejętność </w:t>
      </w:r>
      <w:r w:rsidR="00F82316">
        <w:rPr>
          <w:rFonts w:ascii="Times New Roman" w:hAnsi="Times New Roman"/>
          <w:sz w:val="28"/>
          <w:szCs w:val="28"/>
        </w:rPr>
        <w:t>samodzielnego</w:t>
      </w:r>
      <w:r w:rsidR="00E87EFC">
        <w:rPr>
          <w:rFonts w:ascii="Times New Roman" w:hAnsi="Times New Roman"/>
          <w:sz w:val="28"/>
          <w:szCs w:val="28"/>
        </w:rPr>
        <w:t xml:space="preserve"> przygotowania zdrowych potraw</w:t>
      </w:r>
      <w:r w:rsidR="00F82316">
        <w:rPr>
          <w:rFonts w:ascii="Times New Roman" w:hAnsi="Times New Roman"/>
          <w:sz w:val="28"/>
          <w:szCs w:val="28"/>
        </w:rPr>
        <w:t>.</w:t>
      </w:r>
    </w:p>
    <w:p w14:paraId="715A640B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</w:p>
    <w:p w14:paraId="33BCE046" w14:textId="3509E0C3" w:rsidR="00EF158A" w:rsidRDefault="00EB7937" w:rsidP="00EF158A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DANIE KONKURSOWE</w:t>
      </w:r>
      <w:r w:rsidR="00EF158A">
        <w:rPr>
          <w:rFonts w:ascii="Times New Roman" w:hAnsi="Times New Roman"/>
          <w:b/>
          <w:sz w:val="28"/>
          <w:szCs w:val="28"/>
        </w:rPr>
        <w:t>:</w:t>
      </w:r>
    </w:p>
    <w:p w14:paraId="6FF4B505" w14:textId="7A5DD6B1" w:rsidR="00EF158A" w:rsidRDefault="00EF158A" w:rsidP="00EF158A">
      <w:pPr>
        <w:pStyle w:val="Bezodstpw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kurs polega na samodzielnym </w:t>
      </w:r>
      <w:r w:rsidR="00B31B4F">
        <w:rPr>
          <w:rFonts w:ascii="Times New Roman" w:hAnsi="Times New Roman"/>
          <w:sz w:val="28"/>
          <w:szCs w:val="28"/>
        </w:rPr>
        <w:t xml:space="preserve">przygotowaniu przez uczestników </w:t>
      </w:r>
      <w:r>
        <w:rPr>
          <w:rFonts w:ascii="Times New Roman" w:hAnsi="Times New Roman"/>
          <w:sz w:val="28"/>
          <w:szCs w:val="28"/>
        </w:rPr>
        <w:t>ulubionej</w:t>
      </w:r>
      <w:r w:rsidR="00B31B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zdrowej potrawy. Konkursowa potrawa </w:t>
      </w:r>
      <w:r w:rsidR="00E87EFC">
        <w:rPr>
          <w:rFonts w:ascii="Times New Roman" w:hAnsi="Times New Roman"/>
          <w:sz w:val="28"/>
          <w:szCs w:val="28"/>
        </w:rPr>
        <w:t>powinna</w:t>
      </w:r>
      <w:r>
        <w:rPr>
          <w:rFonts w:ascii="Times New Roman" w:hAnsi="Times New Roman"/>
          <w:sz w:val="28"/>
          <w:szCs w:val="28"/>
        </w:rPr>
        <w:t xml:space="preserve"> zawierać wszystkie podstawowe składniki odżywcze (węglowodany, białko, tłuszcze, witaminy i sole mineralne). </w:t>
      </w:r>
      <w:r w:rsidRPr="00E276B5">
        <w:rPr>
          <w:rFonts w:ascii="Times New Roman" w:hAnsi="Times New Roman"/>
          <w:bCs/>
          <w:sz w:val="28"/>
          <w:szCs w:val="28"/>
        </w:rPr>
        <w:t xml:space="preserve">Uczestnicy zobowiązani są do </w:t>
      </w:r>
      <w:r w:rsidR="00E87EFC" w:rsidRPr="00E276B5">
        <w:rPr>
          <w:rFonts w:ascii="Times New Roman" w:hAnsi="Times New Roman"/>
          <w:bCs/>
          <w:sz w:val="28"/>
          <w:szCs w:val="28"/>
        </w:rPr>
        <w:t>wykonania 2</w:t>
      </w:r>
      <w:r w:rsidR="00B31B4F" w:rsidRPr="00E276B5">
        <w:rPr>
          <w:rFonts w:ascii="Times New Roman" w:hAnsi="Times New Roman"/>
          <w:bCs/>
          <w:sz w:val="28"/>
          <w:szCs w:val="28"/>
        </w:rPr>
        <w:t xml:space="preserve"> </w:t>
      </w:r>
      <w:r w:rsidR="00E87EFC" w:rsidRPr="00E276B5">
        <w:rPr>
          <w:rFonts w:ascii="Times New Roman" w:hAnsi="Times New Roman"/>
          <w:bCs/>
          <w:sz w:val="28"/>
          <w:szCs w:val="28"/>
        </w:rPr>
        <w:t xml:space="preserve">zdjęć (1 – podczas wykonywania </w:t>
      </w:r>
      <w:r w:rsidR="00E87EFC" w:rsidRPr="00B306F8">
        <w:rPr>
          <w:rFonts w:ascii="Times New Roman" w:hAnsi="Times New Roman"/>
          <w:bCs/>
          <w:sz w:val="28"/>
          <w:szCs w:val="28"/>
        </w:rPr>
        <w:t>potrawy, 2</w:t>
      </w:r>
      <w:r w:rsidR="00B31B4F" w:rsidRPr="00B306F8">
        <w:rPr>
          <w:rFonts w:ascii="Times New Roman" w:hAnsi="Times New Roman"/>
          <w:bCs/>
          <w:sz w:val="28"/>
          <w:szCs w:val="28"/>
        </w:rPr>
        <w:t xml:space="preserve"> 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- gotowej potrawy). Do zdjęcia należy dołączyć </w:t>
      </w:r>
      <w:r w:rsidR="003D59EB" w:rsidRPr="00B306F8">
        <w:rPr>
          <w:rFonts w:ascii="Times New Roman" w:hAnsi="Times New Roman"/>
          <w:bCs/>
          <w:sz w:val="28"/>
          <w:szCs w:val="28"/>
        </w:rPr>
        <w:t xml:space="preserve">autorski 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przepis na konkursowe danie. </w:t>
      </w:r>
      <w:r w:rsidR="00E276B5" w:rsidRPr="00B306F8">
        <w:rPr>
          <w:rFonts w:ascii="Times New Roman" w:hAnsi="Times New Roman"/>
          <w:bCs/>
          <w:sz w:val="28"/>
          <w:szCs w:val="28"/>
        </w:rPr>
        <w:t>Każdy u</w:t>
      </w:r>
      <w:r w:rsidR="00B31B4F" w:rsidRPr="00B306F8">
        <w:rPr>
          <w:rFonts w:ascii="Times New Roman" w:hAnsi="Times New Roman"/>
          <w:bCs/>
          <w:sz w:val="28"/>
          <w:szCs w:val="28"/>
        </w:rPr>
        <w:t>czestnik może przesłać tylko jedno zgłoszenie.</w:t>
      </w:r>
      <w:r w:rsidR="00B31B4F" w:rsidRPr="00B306F8">
        <w:rPr>
          <w:rFonts w:ascii="Arial" w:hAnsi="Arial" w:cs="Arial"/>
          <w:bCs/>
          <w:sz w:val="28"/>
          <w:szCs w:val="28"/>
        </w:rPr>
        <w:t xml:space="preserve"> 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Zestaw </w:t>
      </w:r>
      <w:r w:rsidR="00B31B4F" w:rsidRPr="00B306F8">
        <w:rPr>
          <w:rFonts w:ascii="Times New Roman" w:hAnsi="Times New Roman"/>
          <w:bCs/>
          <w:sz w:val="28"/>
          <w:szCs w:val="28"/>
        </w:rPr>
        <w:t>prac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 konkursowych</w:t>
      </w:r>
      <w:r w:rsidR="00E276B5" w:rsidRPr="00B306F8">
        <w:rPr>
          <w:rFonts w:ascii="Times New Roman" w:hAnsi="Times New Roman"/>
          <w:bCs/>
          <w:sz w:val="28"/>
          <w:szCs w:val="28"/>
        </w:rPr>
        <w:t xml:space="preserve"> – 2 zdjęcia + przepis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 (zapisanych w formatach jpg. doc.</w:t>
      </w:r>
      <w:r w:rsidR="00A94303" w:rsidRPr="00B306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94303" w:rsidRPr="00B306F8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="00A94303" w:rsidRPr="00B306F8">
        <w:rPr>
          <w:rFonts w:ascii="Times New Roman" w:hAnsi="Times New Roman"/>
          <w:bCs/>
          <w:sz w:val="28"/>
          <w:szCs w:val="28"/>
        </w:rPr>
        <w:t>.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 </w:t>
      </w:r>
      <w:r w:rsidR="00A94303" w:rsidRPr="00B306F8">
        <w:rPr>
          <w:rFonts w:ascii="Times New Roman" w:hAnsi="Times New Roman"/>
          <w:bCs/>
          <w:sz w:val="28"/>
          <w:szCs w:val="28"/>
        </w:rPr>
        <w:t>l</w:t>
      </w:r>
      <w:r w:rsidR="00E87EFC" w:rsidRPr="00B306F8">
        <w:rPr>
          <w:rFonts w:ascii="Times New Roman" w:hAnsi="Times New Roman"/>
          <w:bCs/>
          <w:sz w:val="28"/>
          <w:szCs w:val="28"/>
        </w:rPr>
        <w:t xml:space="preserve">ub pdf.) należy wysłać na adres email: </w:t>
      </w:r>
      <w:hyperlink r:id="rId8" w:history="1">
        <w:r w:rsidR="009171B0" w:rsidRPr="005F7EC5">
          <w:rPr>
            <w:rStyle w:val="Hipercze"/>
            <w:rFonts w:ascii="Times New Roman" w:hAnsi="Times New Roman"/>
            <w:bCs/>
            <w:sz w:val="28"/>
            <w:szCs w:val="28"/>
          </w:rPr>
          <w:t>es@sp11katowice.pl</w:t>
        </w:r>
      </w:hyperlink>
    </w:p>
    <w:p w14:paraId="20A858B6" w14:textId="21E19923" w:rsidR="009171B0" w:rsidRPr="00EF158A" w:rsidRDefault="009171B0" w:rsidP="00EF158A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 tytule wiadomości prosimy podać: Konkurs </w:t>
      </w:r>
      <w:proofErr w:type="spellStart"/>
      <w:r>
        <w:rPr>
          <w:rFonts w:ascii="Times New Roman" w:hAnsi="Times New Roman"/>
          <w:bCs/>
          <w:sz w:val="28"/>
          <w:szCs w:val="28"/>
        </w:rPr>
        <w:t>Masterchef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19D1679F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</w:p>
    <w:p w14:paraId="1180FA55" w14:textId="77777777" w:rsidR="00EF158A" w:rsidRDefault="00EF158A" w:rsidP="00EF158A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ENIE BĘDZIE PODLEGAĆ:</w:t>
      </w:r>
    </w:p>
    <w:p w14:paraId="1C1051DE" w14:textId="77777777" w:rsidR="00EF158A" w:rsidRPr="00B9639D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 kreatywne i nowatorskie podejście</w:t>
      </w:r>
      <w:r w:rsidR="003D59EB" w:rsidRPr="00B9639D">
        <w:rPr>
          <w:rFonts w:ascii="Times New Roman" w:hAnsi="Times New Roman"/>
          <w:sz w:val="28"/>
          <w:szCs w:val="28"/>
        </w:rPr>
        <w:t xml:space="preserve"> do tematu,</w:t>
      </w:r>
    </w:p>
    <w:p w14:paraId="392173F6" w14:textId="77777777" w:rsidR="00EF158A" w:rsidRPr="00B9639D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</w:t>
      </w:r>
      <w:r w:rsidR="003D59EB" w:rsidRPr="00B9639D">
        <w:rPr>
          <w:rFonts w:ascii="Times New Roman" w:hAnsi="Times New Roman"/>
          <w:sz w:val="28"/>
          <w:szCs w:val="28"/>
        </w:rPr>
        <w:t xml:space="preserve"> </w:t>
      </w:r>
      <w:r w:rsidRPr="00B9639D">
        <w:rPr>
          <w:rFonts w:ascii="Times New Roman" w:hAnsi="Times New Roman"/>
          <w:sz w:val="28"/>
          <w:szCs w:val="28"/>
        </w:rPr>
        <w:t>higiena podczas przygotowania posiłku</w:t>
      </w:r>
      <w:r w:rsidR="003D59EB" w:rsidRPr="00B9639D">
        <w:rPr>
          <w:rFonts w:ascii="Times New Roman" w:hAnsi="Times New Roman"/>
          <w:sz w:val="28"/>
          <w:szCs w:val="28"/>
        </w:rPr>
        <w:t>,</w:t>
      </w:r>
    </w:p>
    <w:p w14:paraId="536A74B1" w14:textId="77777777" w:rsidR="00EF158A" w:rsidRPr="00B9639D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</w:t>
      </w:r>
      <w:r w:rsidR="003D59EB" w:rsidRPr="00B9639D">
        <w:rPr>
          <w:rFonts w:ascii="Times New Roman" w:hAnsi="Times New Roman"/>
          <w:sz w:val="28"/>
          <w:szCs w:val="28"/>
        </w:rPr>
        <w:t xml:space="preserve"> estetyka podania,</w:t>
      </w:r>
    </w:p>
    <w:p w14:paraId="360B795A" w14:textId="77777777" w:rsidR="00B31B4F" w:rsidRPr="00B9639D" w:rsidRDefault="00B31B4F" w:rsidP="00B31B4F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 różnorodność produktów w menu</w:t>
      </w:r>
      <w:r w:rsidR="003D59EB" w:rsidRPr="00B9639D">
        <w:rPr>
          <w:rFonts w:ascii="Times New Roman" w:hAnsi="Times New Roman"/>
          <w:sz w:val="28"/>
          <w:szCs w:val="28"/>
        </w:rPr>
        <w:t>,</w:t>
      </w:r>
    </w:p>
    <w:p w14:paraId="713B3D5F" w14:textId="77777777" w:rsidR="00EF158A" w:rsidRPr="00B9639D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B9639D">
        <w:rPr>
          <w:rFonts w:ascii="Times New Roman" w:hAnsi="Times New Roman"/>
          <w:sz w:val="28"/>
          <w:szCs w:val="28"/>
        </w:rPr>
        <w:t>-</w:t>
      </w:r>
      <w:r w:rsidR="00B31B4F" w:rsidRPr="00B9639D">
        <w:rPr>
          <w:rFonts w:ascii="Times New Roman" w:hAnsi="Times New Roman"/>
          <w:sz w:val="28"/>
          <w:szCs w:val="28"/>
        </w:rPr>
        <w:t xml:space="preserve"> </w:t>
      </w:r>
      <w:r w:rsidR="003D59EB" w:rsidRPr="00B9639D">
        <w:rPr>
          <w:rFonts w:ascii="Times New Roman" w:hAnsi="Times New Roman"/>
          <w:sz w:val="28"/>
          <w:szCs w:val="28"/>
        </w:rPr>
        <w:t>autorski przepis na zdrowy i zbilansowany posiłek</w:t>
      </w:r>
    </w:p>
    <w:p w14:paraId="08AE50E3" w14:textId="77777777" w:rsidR="00B31B4F" w:rsidRDefault="00B31B4F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2261D32F" w14:textId="77777777" w:rsidR="00EF158A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skład jury </w:t>
      </w:r>
      <w:r w:rsidR="003D59EB">
        <w:rPr>
          <w:rFonts w:ascii="Times New Roman" w:hAnsi="Times New Roman"/>
          <w:sz w:val="28"/>
          <w:szCs w:val="28"/>
        </w:rPr>
        <w:t xml:space="preserve">wchodzą organizatorzy konkursu </w:t>
      </w:r>
      <w:r>
        <w:rPr>
          <w:rFonts w:ascii="Times New Roman" w:hAnsi="Times New Roman"/>
          <w:sz w:val="28"/>
          <w:szCs w:val="28"/>
        </w:rPr>
        <w:t xml:space="preserve">oraz eksperci – </w:t>
      </w:r>
      <w:r w:rsidR="00F82316">
        <w:rPr>
          <w:rFonts w:ascii="Times New Roman" w:hAnsi="Times New Roman"/>
          <w:sz w:val="28"/>
          <w:szCs w:val="28"/>
        </w:rPr>
        <w:t>zawodowy kucharz, intendent oraz dietetyk kliniczny.</w:t>
      </w:r>
    </w:p>
    <w:p w14:paraId="1DEF66D3" w14:textId="77777777" w:rsidR="00EF158A" w:rsidRDefault="00EF158A" w:rsidP="00EF158A">
      <w:pPr>
        <w:pStyle w:val="Bezodstpw"/>
        <w:rPr>
          <w:rFonts w:ascii="Times New Roman" w:hAnsi="Times New Roman"/>
          <w:sz w:val="28"/>
          <w:szCs w:val="28"/>
        </w:rPr>
      </w:pPr>
    </w:p>
    <w:p w14:paraId="0635638B" w14:textId="77777777" w:rsidR="00B11199" w:rsidRDefault="00B11199" w:rsidP="00EF158A">
      <w:pPr>
        <w:pStyle w:val="Bezodstpw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669F731" w14:textId="2C93D4A1" w:rsidR="00B11199" w:rsidRDefault="00B11199" w:rsidP="009171B0">
      <w:pPr>
        <w:pStyle w:val="Bezodstpw"/>
        <w:rPr>
          <w:rFonts w:ascii="Times New Roman" w:hAnsi="Times New Roman"/>
          <w:b/>
          <w:sz w:val="32"/>
          <w:szCs w:val="32"/>
          <w:u w:val="single"/>
        </w:rPr>
      </w:pPr>
    </w:p>
    <w:p w14:paraId="1D2CCE50" w14:textId="6C0C6AA1" w:rsidR="00B11199" w:rsidRDefault="009171B0" w:rsidP="00EF158A">
      <w:pPr>
        <w:pStyle w:val="Bezodstpw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39E59" wp14:editId="03C52A5E">
                <wp:simplePos x="0" y="0"/>
                <wp:positionH relativeFrom="margin">
                  <wp:posOffset>-374015</wp:posOffset>
                </wp:positionH>
                <wp:positionV relativeFrom="paragraph">
                  <wp:posOffset>73025</wp:posOffset>
                </wp:positionV>
                <wp:extent cx="6499860" cy="15240"/>
                <wp:effectExtent l="0" t="0" r="34290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921F5" id="Łącznik prost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5pt,5.75pt" to="482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44881B3" w14:textId="52A57343" w:rsidR="00EF158A" w:rsidRPr="00F82316" w:rsidRDefault="00EF158A" w:rsidP="00EF158A">
      <w:pPr>
        <w:pStyle w:val="Bezodstpw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82316">
        <w:rPr>
          <w:rFonts w:ascii="Times New Roman" w:hAnsi="Times New Roman"/>
          <w:b/>
          <w:sz w:val="32"/>
          <w:szCs w:val="32"/>
          <w:u w:val="single"/>
        </w:rPr>
        <w:t>TERMIN</w:t>
      </w:r>
      <w:r w:rsidR="00E276B5">
        <w:rPr>
          <w:rFonts w:ascii="Times New Roman" w:hAnsi="Times New Roman"/>
          <w:b/>
          <w:sz w:val="32"/>
          <w:szCs w:val="32"/>
          <w:u w:val="single"/>
        </w:rPr>
        <w:t xml:space="preserve"> nasyłania prac</w:t>
      </w:r>
      <w:r w:rsidRPr="00F82316">
        <w:rPr>
          <w:rFonts w:ascii="Times New Roman" w:hAnsi="Times New Roman"/>
          <w:b/>
          <w:sz w:val="32"/>
          <w:szCs w:val="32"/>
          <w:u w:val="single"/>
        </w:rPr>
        <w:t xml:space="preserve">: </w:t>
      </w:r>
      <w:r w:rsidR="00EC0397">
        <w:rPr>
          <w:rFonts w:ascii="Times New Roman" w:hAnsi="Times New Roman"/>
          <w:b/>
          <w:sz w:val="32"/>
          <w:szCs w:val="32"/>
          <w:u w:val="single"/>
        </w:rPr>
        <w:t xml:space="preserve">30 listopad 2020r. </w:t>
      </w:r>
    </w:p>
    <w:p w14:paraId="6CA469B8" w14:textId="77777777" w:rsidR="00F82316" w:rsidRDefault="00F82316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481C464D" w14:textId="3E069E86" w:rsidR="00E276B5" w:rsidRDefault="00EB7937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 xml:space="preserve">Nagrody i wyróżnienia przyznane będą w </w:t>
      </w:r>
      <w:r>
        <w:rPr>
          <w:rFonts w:ascii="Times New Roman" w:hAnsi="Times New Roman"/>
          <w:sz w:val="28"/>
          <w:szCs w:val="28"/>
        </w:rPr>
        <w:t>dwóch</w:t>
      </w:r>
      <w:r w:rsidRPr="00EB7937">
        <w:rPr>
          <w:rFonts w:ascii="Times New Roman" w:hAnsi="Times New Roman"/>
          <w:sz w:val="28"/>
          <w:szCs w:val="28"/>
        </w:rPr>
        <w:t xml:space="preserve"> kategoriach wiekowych</w:t>
      </w:r>
      <w:r>
        <w:rPr>
          <w:rFonts w:ascii="Times New Roman" w:hAnsi="Times New Roman"/>
          <w:sz w:val="28"/>
          <w:szCs w:val="28"/>
        </w:rPr>
        <w:t xml:space="preserve">: klasy I-III oraz klasy IV-VIII. </w:t>
      </w:r>
      <w:r w:rsidR="00E276B5">
        <w:rPr>
          <w:rFonts w:ascii="Times New Roman" w:hAnsi="Times New Roman"/>
          <w:sz w:val="28"/>
          <w:szCs w:val="28"/>
        </w:rPr>
        <w:t>Rozstrzygnięcie konkursu nastąpi najpóźniej do  15.12.2020r. Ogłoszenie wyników</w:t>
      </w:r>
      <w:r>
        <w:rPr>
          <w:rFonts w:ascii="Times New Roman" w:hAnsi="Times New Roman"/>
          <w:sz w:val="28"/>
          <w:szCs w:val="28"/>
        </w:rPr>
        <w:t xml:space="preserve"> poprzez publikację</w:t>
      </w:r>
      <w:r w:rsidR="00E276B5">
        <w:rPr>
          <w:rFonts w:ascii="Times New Roman" w:hAnsi="Times New Roman"/>
          <w:sz w:val="28"/>
          <w:szCs w:val="28"/>
        </w:rPr>
        <w:t xml:space="preserve"> na stronie internetowej organizatora </w:t>
      </w:r>
      <w:hyperlink r:id="rId9" w:history="1">
        <w:r w:rsidR="00E276B5" w:rsidRPr="0049143E">
          <w:rPr>
            <w:rStyle w:val="Hipercze"/>
            <w:rFonts w:ascii="Times New Roman" w:hAnsi="Times New Roman"/>
            <w:sz w:val="28"/>
            <w:szCs w:val="28"/>
          </w:rPr>
          <w:t>https://sp11katowice.pl/</w:t>
        </w:r>
      </w:hyperlink>
    </w:p>
    <w:p w14:paraId="7A78B2CC" w14:textId="2BE25DA2" w:rsidR="00EF158A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ewniamy nagrody za I, II, III miejsce (dyplomy</w:t>
      </w:r>
      <w:r w:rsidR="00EB79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upominki rzeczowe</w:t>
      </w:r>
      <w:r w:rsidR="00EB7937">
        <w:rPr>
          <w:rFonts w:ascii="Times New Roman" w:hAnsi="Times New Roman"/>
          <w:sz w:val="28"/>
          <w:szCs w:val="28"/>
        </w:rPr>
        <w:t>, porada profesjonalnego dietetyka - online</w:t>
      </w:r>
      <w:r>
        <w:rPr>
          <w:rFonts w:ascii="Times New Roman" w:hAnsi="Times New Roman"/>
          <w:sz w:val="28"/>
          <w:szCs w:val="28"/>
        </w:rPr>
        <w:t>).</w:t>
      </w:r>
    </w:p>
    <w:p w14:paraId="262EC846" w14:textId="77777777" w:rsidR="00EB7937" w:rsidRDefault="00EB7937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03703F2A" w14:textId="6E60E15B" w:rsidR="00EF158A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torzy – Ewelina Sikora, Bożena Florek, Justyna Rusinek, Justyna Kasperska</w:t>
      </w:r>
      <w:r w:rsidR="00F82316">
        <w:rPr>
          <w:rFonts w:ascii="Times New Roman" w:hAnsi="Times New Roman"/>
          <w:sz w:val="28"/>
          <w:szCs w:val="28"/>
        </w:rPr>
        <w:t>.</w:t>
      </w:r>
      <w:r w:rsidR="00EB7937">
        <w:rPr>
          <w:rFonts w:ascii="Times New Roman" w:hAnsi="Times New Roman"/>
          <w:sz w:val="28"/>
          <w:szCs w:val="28"/>
        </w:rPr>
        <w:t xml:space="preserve"> </w:t>
      </w:r>
    </w:p>
    <w:p w14:paraId="36CFBE3F" w14:textId="77777777" w:rsid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64C9B2DD" w14:textId="3180D748" w:rsidR="00EB7937" w:rsidRPr="00EB7937" w:rsidRDefault="00EB7937" w:rsidP="00EB7937">
      <w:pPr>
        <w:pStyle w:val="Bezodstpw"/>
        <w:jc w:val="both"/>
        <w:rPr>
          <w:rFonts w:ascii="Times New Roman" w:hAnsi="Times New Roman"/>
          <w:b/>
          <w:bCs/>
          <w:sz w:val="28"/>
          <w:szCs w:val="28"/>
        </w:rPr>
      </w:pPr>
      <w:r w:rsidRPr="00EB7937">
        <w:rPr>
          <w:rFonts w:ascii="Times New Roman" w:hAnsi="Times New Roman"/>
          <w:b/>
          <w:bCs/>
          <w:sz w:val="28"/>
          <w:szCs w:val="28"/>
        </w:rPr>
        <w:t>KONTAKT:</w:t>
      </w:r>
    </w:p>
    <w:p w14:paraId="6D59EF95" w14:textId="59785307" w:rsidR="00EB7937" w:rsidRP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>Szkoła Podstawowa Nr 11</w:t>
      </w:r>
    </w:p>
    <w:p w14:paraId="2E4928E8" w14:textId="77777777" w:rsidR="00EB7937" w:rsidRP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>z Oddziałami Integracyjnymi</w:t>
      </w:r>
    </w:p>
    <w:p w14:paraId="47B316D6" w14:textId="48E7055F" w:rsidR="00EB7937" w:rsidRP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>Ul. Nasypowa 16</w:t>
      </w:r>
    </w:p>
    <w:p w14:paraId="1F599893" w14:textId="28DFB1A3" w:rsid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B7937">
        <w:rPr>
          <w:rFonts w:ascii="Times New Roman" w:hAnsi="Times New Roman"/>
          <w:sz w:val="28"/>
          <w:szCs w:val="28"/>
        </w:rPr>
        <w:t>40-551 Katowice</w:t>
      </w:r>
    </w:p>
    <w:p w14:paraId="28AE7C87" w14:textId="0D6B80E2" w:rsidR="00EB7937" w:rsidRDefault="00EB7937" w:rsidP="00EB7937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lefon: </w:t>
      </w:r>
      <w:r w:rsidRPr="00EB7937">
        <w:rPr>
          <w:rFonts w:ascii="Times New Roman" w:hAnsi="Times New Roman"/>
          <w:sz w:val="28"/>
          <w:szCs w:val="28"/>
        </w:rPr>
        <w:t>(32) 25715 85</w:t>
      </w:r>
      <w:r>
        <w:rPr>
          <w:rFonts w:ascii="Times New Roman" w:hAnsi="Times New Roman"/>
          <w:sz w:val="28"/>
          <w:szCs w:val="28"/>
        </w:rPr>
        <w:t xml:space="preserve"> wew. 26</w:t>
      </w:r>
    </w:p>
    <w:p w14:paraId="0433D5E6" w14:textId="1A509A1F" w:rsidR="00EF158A" w:rsidRDefault="00EF158A" w:rsidP="00EF15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14:paraId="78073AC1" w14:textId="0CE5982E" w:rsidR="0045698F" w:rsidRPr="009171B0" w:rsidRDefault="00EF158A" w:rsidP="009171B0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zestnicy konkursu zobowiązani są do dostarczenia </w:t>
      </w:r>
      <w:r w:rsidR="009171B0">
        <w:rPr>
          <w:rFonts w:ascii="Times New Roman" w:hAnsi="Times New Roman"/>
          <w:sz w:val="28"/>
          <w:szCs w:val="28"/>
        </w:rPr>
        <w:t xml:space="preserve">metryczki oraz </w:t>
      </w:r>
      <w:r>
        <w:rPr>
          <w:rFonts w:ascii="Times New Roman" w:hAnsi="Times New Roman"/>
          <w:sz w:val="28"/>
          <w:szCs w:val="28"/>
        </w:rPr>
        <w:t>zgody na przetwarzanie danych osobowych i wykorzystanie wizerunku.</w:t>
      </w:r>
      <w:r w:rsidR="00EB7937">
        <w:rPr>
          <w:rFonts w:ascii="Times New Roman" w:hAnsi="Times New Roman"/>
          <w:sz w:val="28"/>
          <w:szCs w:val="28"/>
        </w:rPr>
        <w:t xml:space="preserve"> Załącznik 1 – RODO.</w:t>
      </w:r>
      <w:r w:rsidR="009171B0">
        <w:rPr>
          <w:rFonts w:ascii="Times New Roman" w:hAnsi="Times New Roman"/>
          <w:sz w:val="28"/>
          <w:szCs w:val="28"/>
        </w:rPr>
        <w:t xml:space="preserve"> Dopuszczalna forma to skan lub zdjęcie dokumentu wysłane razem z pracą konkursową.</w:t>
      </w:r>
    </w:p>
    <w:p w14:paraId="0832EFE6" w14:textId="5F0BCB2B" w:rsidR="00B306F8" w:rsidRDefault="0045445A" w:rsidP="00B306F8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33958E" wp14:editId="0D552B24">
            <wp:simplePos x="0" y="0"/>
            <wp:positionH relativeFrom="margin">
              <wp:posOffset>989965</wp:posOffset>
            </wp:positionH>
            <wp:positionV relativeFrom="paragraph">
              <wp:posOffset>31115</wp:posOffset>
            </wp:positionV>
            <wp:extent cx="3581400" cy="393305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9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06F8" w:rsidSect="00FE72DD">
      <w:headerReference w:type="default" r:id="rId11"/>
      <w:pgSz w:w="11906" w:h="16838"/>
      <w:pgMar w:top="1417" w:right="1417" w:bottom="709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D2FD" w14:textId="77777777" w:rsidR="00242808" w:rsidRDefault="00242808" w:rsidP="00B11199">
      <w:pPr>
        <w:spacing w:after="0" w:line="240" w:lineRule="auto"/>
      </w:pPr>
      <w:r>
        <w:separator/>
      </w:r>
    </w:p>
  </w:endnote>
  <w:endnote w:type="continuationSeparator" w:id="0">
    <w:p w14:paraId="59AD3AA3" w14:textId="77777777" w:rsidR="00242808" w:rsidRDefault="00242808" w:rsidP="00B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6BF8" w14:textId="77777777" w:rsidR="00242808" w:rsidRDefault="00242808" w:rsidP="00B11199">
      <w:pPr>
        <w:spacing w:after="0" w:line="240" w:lineRule="auto"/>
      </w:pPr>
      <w:r>
        <w:separator/>
      </w:r>
    </w:p>
  </w:footnote>
  <w:footnote w:type="continuationSeparator" w:id="0">
    <w:p w14:paraId="3754DECF" w14:textId="77777777" w:rsidR="00242808" w:rsidRDefault="00242808" w:rsidP="00B1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B82E" w14:textId="57AED037" w:rsidR="00B11199" w:rsidRDefault="00B11199" w:rsidP="00B11199">
    <w:pPr>
      <w:pStyle w:val="Nagwek"/>
      <w:jc w:val="center"/>
    </w:pPr>
    <w:r>
      <w:rPr>
        <w:noProof/>
      </w:rPr>
      <w:drawing>
        <wp:inline distT="0" distB="0" distL="0" distR="0" wp14:anchorId="5AA7C26C" wp14:editId="224DDC97">
          <wp:extent cx="3366135" cy="635826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650" cy="64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1199">
      <w:rPr>
        <w:noProof/>
      </w:rPr>
      <w:drawing>
        <wp:inline distT="0" distB="0" distL="0" distR="0" wp14:anchorId="4288BEA3" wp14:editId="28C2E3ED">
          <wp:extent cx="625351" cy="632266"/>
          <wp:effectExtent l="0" t="0" r="3810" b="0"/>
          <wp:docPr id="4" name="Obraz 4" descr="Szkoła Promująca Zdrowie – Powiatowy Zespół Szkół w R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ła Promująca Zdrowie – Powiatowy Zespół Szkół w Redz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8667" cy="65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8A"/>
    <w:rsid w:val="00062C57"/>
    <w:rsid w:val="000D7411"/>
    <w:rsid w:val="00241801"/>
    <w:rsid w:val="00242808"/>
    <w:rsid w:val="003D59EB"/>
    <w:rsid w:val="0045445A"/>
    <w:rsid w:val="005106B2"/>
    <w:rsid w:val="006B22DE"/>
    <w:rsid w:val="00782CAD"/>
    <w:rsid w:val="009171B0"/>
    <w:rsid w:val="00924777"/>
    <w:rsid w:val="00A94303"/>
    <w:rsid w:val="00B11199"/>
    <w:rsid w:val="00B306F8"/>
    <w:rsid w:val="00B31B4F"/>
    <w:rsid w:val="00B923FD"/>
    <w:rsid w:val="00B92B74"/>
    <w:rsid w:val="00B9639D"/>
    <w:rsid w:val="00BD0674"/>
    <w:rsid w:val="00DE5698"/>
    <w:rsid w:val="00E276B5"/>
    <w:rsid w:val="00E746AE"/>
    <w:rsid w:val="00E87EFC"/>
    <w:rsid w:val="00EB7937"/>
    <w:rsid w:val="00EC0397"/>
    <w:rsid w:val="00EF158A"/>
    <w:rsid w:val="00F82316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70EFC"/>
  <w15:chartTrackingRefBased/>
  <w15:docId w15:val="{9AD4446F-7FFD-4D97-88D2-8F1BAB97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158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9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76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6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1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199"/>
  </w:style>
  <w:style w:type="paragraph" w:styleId="Stopka">
    <w:name w:val="footer"/>
    <w:basedOn w:val="Normalny"/>
    <w:link w:val="StopkaZnak"/>
    <w:uiPriority w:val="99"/>
    <w:unhideWhenUsed/>
    <w:rsid w:val="00B11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sp11katowic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sp11katowice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A82D-E3D9-4A70-AF18-8DB390C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1</dc:creator>
  <cp:keywords/>
  <dc:description/>
  <cp:lastModifiedBy>Swietlica</cp:lastModifiedBy>
  <cp:revision>6</cp:revision>
  <cp:lastPrinted>2020-11-06T13:04:00Z</cp:lastPrinted>
  <dcterms:created xsi:type="dcterms:W3CDTF">2020-11-05T11:26:00Z</dcterms:created>
  <dcterms:modified xsi:type="dcterms:W3CDTF">2020-11-09T06:04:00Z</dcterms:modified>
</cp:coreProperties>
</file>